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bookmarkStart w:id="0" w:name="_GoBack"/>
      <w:bookmarkEnd w:id="0"/>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3A323E">
        <w:rPr>
          <w:szCs w:val="24"/>
        </w:rPr>
        <w:t>3</w:t>
      </w:r>
      <w:r w:rsidR="005F28A8" w:rsidRPr="00A521A9">
        <w:rPr>
          <w:szCs w:val="24"/>
        </w:rPr>
        <w:t xml:space="preserve">00 </w:t>
      </w:r>
      <w:r w:rsidR="003A323E">
        <w:rPr>
          <w:szCs w:val="24"/>
        </w:rPr>
        <w:t xml:space="preserve">West Main St. </w:t>
      </w:r>
      <w:r w:rsidR="005F28A8" w:rsidRPr="00A521A9">
        <w:rPr>
          <w:szCs w:val="24"/>
        </w:rPr>
        <w:t xml:space="preserve">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pP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r w:rsidR="00E93F4C" w:rsidRPr="005F28A8">
        <w:rPr>
          <w:sz w:val="22"/>
          <w:szCs w:val="22"/>
        </w:rPr>
        <w:t xml:space="preserve"> </w:t>
      </w:r>
      <w:r w:rsidR="000C3937" w:rsidRPr="000C3937">
        <w:rPr>
          <w:b/>
          <w:sz w:val="22"/>
          <w:szCs w:val="22"/>
        </w:rPr>
        <w:t>PTB ID</w:t>
      </w:r>
      <w:r w:rsidRPr="006E78BF">
        <w:rPr>
          <w:sz w:val="22"/>
          <w:szCs w:val="22"/>
          <w:u w:val="single"/>
        </w:rPr>
        <w:t>______________</w:t>
      </w:r>
    </w:p>
    <w:p w:rsidR="0045548F" w:rsidRDefault="00C03BCC" w:rsidP="00F360A9">
      <w:pPr>
        <w:ind w:left="720"/>
        <w:rPr>
          <w:sz w:val="22"/>
          <w:szCs w:val="22"/>
        </w:rPr>
      </w:pPr>
      <w:r>
        <w:rPr>
          <w:sz w:val="22"/>
          <w:szCs w:val="22"/>
        </w:rPr>
        <w:t xml:space="preserve">      </w:t>
      </w:r>
      <w:r w:rsidR="006E78BF">
        <w:rPr>
          <w:sz w:val="22"/>
          <w:szCs w:val="22"/>
        </w:rPr>
        <w:t xml:space="preserve">  </w:t>
      </w:r>
      <w:r>
        <w:rPr>
          <w:sz w:val="22"/>
          <w:szCs w:val="22"/>
        </w:rPr>
        <w:t xml:space="preserve"> </w:t>
      </w:r>
      <w:r w:rsidR="0025684F"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rsidP="006E78BF">
      <w:pPr>
        <w:pStyle w:val="Heading3"/>
        <w:tabs>
          <w:tab w:val="clear" w:pos="0"/>
        </w:tabs>
        <w:rPr>
          <w:sz w:val="22"/>
          <w:szCs w:val="22"/>
        </w:rPr>
      </w:pPr>
    </w:p>
    <w:p w:rsidR="008964D5" w:rsidRPr="008964D5" w:rsidRDefault="008964D5" w:rsidP="008964D5"/>
    <w:p w:rsidR="006E78BF" w:rsidRDefault="006E78BF">
      <w:pPr>
        <w:pStyle w:val="Heading3"/>
        <w:rPr>
          <w:sz w:val="22"/>
          <w:szCs w:val="22"/>
        </w:rPr>
      </w:pPr>
    </w:p>
    <w:p w:rsidR="0025684F" w:rsidRDefault="0025684F" w:rsidP="006E78BF">
      <w:pPr>
        <w:pStyle w:val="Heading3"/>
        <w:jc w:val="left"/>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25684F" w:rsidRDefault="00BF065E" w:rsidP="008964D5">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487AFB">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610B381B"/>
    <w:multiLevelType w:val="hybridMultilevel"/>
    <w:tmpl w:val="B9FA6238"/>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576D8"/>
    <w:rsid w:val="00292DF9"/>
    <w:rsid w:val="002F5379"/>
    <w:rsid w:val="003140F6"/>
    <w:rsid w:val="00325DF6"/>
    <w:rsid w:val="003346D7"/>
    <w:rsid w:val="003A323E"/>
    <w:rsid w:val="004031EA"/>
    <w:rsid w:val="004260F3"/>
    <w:rsid w:val="0045548F"/>
    <w:rsid w:val="0046596B"/>
    <w:rsid w:val="00476646"/>
    <w:rsid w:val="00487AFB"/>
    <w:rsid w:val="0049123A"/>
    <w:rsid w:val="004A4123"/>
    <w:rsid w:val="004B2FE7"/>
    <w:rsid w:val="00573B2D"/>
    <w:rsid w:val="005773A8"/>
    <w:rsid w:val="00586A80"/>
    <w:rsid w:val="00597E14"/>
    <w:rsid w:val="005B3CF3"/>
    <w:rsid w:val="005F28A8"/>
    <w:rsid w:val="00616481"/>
    <w:rsid w:val="00632EE3"/>
    <w:rsid w:val="006C1631"/>
    <w:rsid w:val="006E78BF"/>
    <w:rsid w:val="007509CC"/>
    <w:rsid w:val="00752960"/>
    <w:rsid w:val="0077337B"/>
    <w:rsid w:val="00774135"/>
    <w:rsid w:val="00781145"/>
    <w:rsid w:val="0078175B"/>
    <w:rsid w:val="007929EC"/>
    <w:rsid w:val="007E37AF"/>
    <w:rsid w:val="007F0363"/>
    <w:rsid w:val="00804FB0"/>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2856"/>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BD2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F54D-8BAB-4BAF-B9DC-93EEBA6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355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Carlton, Kathryn</cp:lastModifiedBy>
  <cp:revision>2</cp:revision>
  <cp:lastPrinted>2022-01-20T17:25:00Z</cp:lastPrinted>
  <dcterms:created xsi:type="dcterms:W3CDTF">2023-01-24T15:01:00Z</dcterms:created>
  <dcterms:modified xsi:type="dcterms:W3CDTF">2023-01-24T15:01:00Z</dcterms:modified>
</cp:coreProperties>
</file>